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QUERIMENTO 17 – </w:t>
      </w:r>
    </w:p>
    <w:p>
      <w:pPr>
        <w:pStyle w:val="NoSpacing"/>
        <w:jc w:val="center"/>
        <w:rPr>
          <w:b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NSFERÊNCIA / PROCESSO SELETIVO</w:t>
      </w:r>
    </w:p>
    <w:tbl>
      <w:tblPr>
        <w:tblStyle w:val="Tabelacomgrade"/>
        <w:tblW w:w="977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69"/>
        <w:gridCol w:w="567"/>
        <w:gridCol w:w="499"/>
        <w:gridCol w:w="66"/>
        <w:gridCol w:w="140"/>
        <w:gridCol w:w="288"/>
        <w:gridCol w:w="421"/>
        <w:gridCol w:w="429"/>
        <w:gridCol w:w="158"/>
        <w:gridCol w:w="470"/>
        <w:gridCol w:w="80"/>
        <w:gridCol w:w="141"/>
        <w:gridCol w:w="282"/>
        <w:gridCol w:w="849"/>
        <w:gridCol w:w="854"/>
        <w:gridCol w:w="344"/>
        <w:gridCol w:w="1"/>
        <w:gridCol w:w="1"/>
        <w:gridCol w:w="2064"/>
      </w:tblGrid>
      <w:tr>
        <w:trPr/>
        <w:tc>
          <w:tcPr>
            <w:tcW w:w="9778" w:type="dxa"/>
            <w:gridSpan w:val="20"/>
            <w:tcBorders>
              <w:top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requerente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4692" w:type="dxa"/>
            <w:gridSpan w:val="10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o Pai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  <w:tc>
          <w:tcPr>
            <w:tcW w:w="5086" w:type="dxa"/>
            <w:gridSpan w:val="10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ome da mãe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6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CIC/CPF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701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RG (Identidade):</w:t>
            </w:r>
          </w:p>
        </w:tc>
        <w:tc>
          <w:tcPr>
            <w:tcW w:w="240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RG/Estado:</w:t>
            </w:r>
          </w:p>
        </w:tc>
        <w:tc>
          <w:tcPr>
            <w:tcW w:w="204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ata de Nasci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</w:t>
            </w:r>
            <w:r>
              <w:rPr>
                <w:b/>
                <w:sz w:val="14"/>
                <w:szCs w:val="14"/>
              </w:rPr>
              <w:t>/                 /</w:t>
            </w:r>
          </w:p>
        </w:tc>
        <w:tc>
          <w:tcPr>
            <w:tcW w:w="2064" w:type="dxa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aturalidade:</w:t>
            </w:r>
          </w:p>
          <w:p>
            <w:pPr>
              <w:pStyle w:val="NoSpacing"/>
              <w:spacing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/>
        <w:tc>
          <w:tcPr>
            <w:tcW w:w="3396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stado:</w:t>
            </w:r>
          </w:p>
        </w:tc>
        <w:tc>
          <w:tcPr>
            <w:tcW w:w="3118" w:type="dxa"/>
            <w:gridSpan w:val="9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acionalidade:</w:t>
            </w:r>
          </w:p>
        </w:tc>
        <w:tc>
          <w:tcPr>
            <w:tcW w:w="11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x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066" w:type="dxa"/>
            <w:gridSpan w:val="3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16"/>
              </w:rPr>
              <w:t>Estado civil:</w:t>
            </w:r>
          </w:p>
        </w:tc>
      </w:tr>
      <w:tr>
        <w:trPr>
          <w:trHeight w:val="405" w:hRule="atLeast"/>
        </w:trPr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E-mail (Obrigatório):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1843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c. Militar:</w:t>
            </w:r>
          </w:p>
        </w:tc>
        <w:tc>
          <w:tcPr>
            <w:tcW w:w="3179" w:type="dxa"/>
            <w:gridSpan w:val="9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Doc. Militar:</w:t>
            </w:r>
          </w:p>
        </w:tc>
        <w:tc>
          <w:tcPr>
            <w:tcW w:w="2065" w:type="dxa"/>
            <w:gridSpan w:val="2"/>
            <w:vMerge w:val="restart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ipo do Doc. Milita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Alistamento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Dispens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  ) Serviço militar</w:t>
            </w:r>
          </w:p>
        </w:tc>
      </w:tr>
      <w:tr>
        <w:trPr>
          <w:trHeight w:val="390" w:hRule="atLeast"/>
        </w:trPr>
        <w:tc>
          <w:tcPr>
            <w:tcW w:w="3190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Nº do Título de Eleitor:</w:t>
            </w:r>
          </w:p>
        </w:tc>
        <w:tc>
          <w:tcPr>
            <w:tcW w:w="915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Zona:</w:t>
            </w:r>
          </w:p>
        </w:tc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Seção:</w:t>
            </w:r>
          </w:p>
        </w:tc>
        <w:tc>
          <w:tcPr>
            <w:tcW w:w="2551" w:type="dxa"/>
            <w:gridSpan w:val="7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Órgão emissor do Título:</w:t>
            </w:r>
          </w:p>
        </w:tc>
        <w:tc>
          <w:tcPr>
            <w:tcW w:w="2065" w:type="dxa"/>
            <w:gridSpan w:val="2"/>
            <w:vMerge w:val="continue"/>
            <w:tcBorders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/>
        <w:tc>
          <w:tcPr>
            <w:tcW w:w="4692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</w:t>
            </w:r>
            <w:r>
              <w:rPr>
                <w:b/>
                <w:sz w:val="16"/>
                <w:szCs w:val="16"/>
              </w:rPr>
              <w:t>(Avenida, Rua, Praça, Comunidade quilombola, Aldeia, etc.):</w:t>
            </w:r>
          </w:p>
        </w:tc>
        <w:tc>
          <w:tcPr>
            <w:tcW w:w="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9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rr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21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156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</w:t>
            </w:r>
          </w:p>
        </w:tc>
        <w:tc>
          <w:tcPr>
            <w:tcW w:w="155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P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1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 fixo:</w:t>
            </w:r>
          </w:p>
        </w:tc>
        <w:tc>
          <w:tcPr>
            <w:tcW w:w="24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 celular:</w:t>
            </w:r>
          </w:p>
        </w:tc>
      </w:tr>
    </w:tbl>
    <w:p>
      <w:pPr>
        <w:pStyle w:val="Normal"/>
        <w:jc w:val="center"/>
        <w:rPr>
          <w:b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stituição de Origem</w:t>
      </w:r>
    </w:p>
    <w:tbl>
      <w:tblPr>
        <w:tblStyle w:val="Tabelacomgrade"/>
        <w:tblW w:w="98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2"/>
        <w:gridCol w:w="3149"/>
      </w:tblGrid>
      <w:tr>
        <w:trPr/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e / Faculdad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 nº:</w:t>
            </w:r>
          </w:p>
        </w:tc>
      </w:tr>
      <w:tr>
        <w:trPr/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e Semestre de Ingresso</w:t>
            </w:r>
          </w:p>
        </w:tc>
      </w:tr>
    </w:tbl>
    <w:p>
      <w:pPr>
        <w:pStyle w:val="Normal"/>
        <w:ind w:left="17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42" w:hanging="0"/>
        <w:jc w:val="both"/>
        <w:rPr/>
      </w:pPr>
      <w:r>
        <w:rPr/>
        <w:t>Vem requerer inscrição no Processo Seletivo para o Ingresso de Alunos Transferidos para o Curso de   __________________ ________________turno ________ ____________________para o ____ período letivo do ano _________, conforme estabelecido no Edital Nº_______, de _____ de _________ de ________.</w:t>
      </w:r>
    </w:p>
    <w:tbl>
      <w:tblPr>
        <w:tblStyle w:val="GradeClara"/>
        <w:tblW w:w="10314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OCUMENTOS OBRIGATÓRIOS ANEX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6FCC2F3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050</wp:posOffset>
                      </wp:positionV>
                      <wp:extent cx="162560" cy="105410"/>
                      <wp:effectExtent l="0" t="0" r="28575" b="28575"/>
                      <wp:wrapNone/>
                      <wp:docPr id="1" name="Retângulo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3" fillcolor="white" stroked="t" style="position:absolute;margin-left:18.95pt;margin-top:1.5pt;width:12.7pt;height:8.2pt" wp14:anchorId="6FCC2F36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Documentos Pessoais: Carteira de Identidade, CPF/CIC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317" w:hanging="36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278BEB5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</wp:posOffset>
                      </wp:positionV>
                      <wp:extent cx="162560" cy="105410"/>
                      <wp:effectExtent l="0" t="0" r="28575" b="28575"/>
                      <wp:wrapNone/>
                      <wp:docPr id="2" name="Retângulo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0" fillcolor="white" stroked="t" style="position:absolute;margin-left:18.95pt;margin-top:1.7pt;width:12.7pt;height:8.2pt" wp14:anchorId="278BEB56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Declaração da Instituição de Origem de que é aluno regularmente matriculado neste período em que solicita transferência ou Comprovante de Matrícula ou Comprovante de Vínculo Acadêmico (carimbado e assinado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6F06BA8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445</wp:posOffset>
                      </wp:positionV>
                      <wp:extent cx="162560" cy="105410"/>
                      <wp:effectExtent l="0" t="0" r="28575" b="28575"/>
                      <wp:wrapNone/>
                      <wp:docPr id="3" name="Retângulo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1" fillcolor="white" stroked="t" style="position:absolute;margin-left:18.95pt;margin-top:0.35pt;width:12.7pt;height:8.2pt" wp14:anchorId="6F06BA85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Histórico Escolar atualizado, constando matrícula no atual semestre e número do Decreto/Portaria/Resolução de reconhecimento ou autorização do curso de origem. (carimbado e assinado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4233699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3175</wp:posOffset>
                      </wp:positionV>
                      <wp:extent cx="162560" cy="105410"/>
                      <wp:effectExtent l="0" t="0" r="28575" b="28575"/>
                      <wp:wrapNone/>
                      <wp:docPr id="4" name="Retângulo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2" fillcolor="white" stroked="t" style="position:absolute;margin-left:19.7pt;margin-top:-0.25pt;width:12.7pt;height:8.2pt" wp14:anchorId="42336994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Grade Curricular, Fluxograma ou Declaração indicando todas as disciplinas do 1° semestre de origem.  (carimbado e assinado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70E97B0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255</wp:posOffset>
                      </wp:positionV>
                      <wp:extent cx="162560" cy="105410"/>
                      <wp:effectExtent l="0" t="0" r="28575" b="28575"/>
                      <wp:wrapNone/>
                      <wp:docPr id="5" name="Retângulo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0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4" fillcolor="white" stroked="t" style="position:absolute;margin-left:19.7pt;margin-top:0.65pt;width:12.7pt;height:8.2pt" wp14:anchorId="70E97B0C">
                      <w10:wrap type="none"/>
                      <v:fill o:detectmouseclick="t" type="solid" color2="black"/>
                      <v:stroke color="black" weight="25560" joinstyle="round" endcap="flat"/>
                    </v:rect>
                  </w:pict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  <w:t>Comprovante original de pagamento da taxa de inscrição (não será aceito como comprovante de pagamento o documento de entrega de envelope em caixa de autoatendimento), devendo ser entregue no ato da inscrição.</w:t>
            </w:r>
          </w:p>
        </w:tc>
      </w:tr>
    </w:tbl>
    <w:p>
      <w:pPr>
        <w:pStyle w:val="Normal"/>
        <w:spacing w:lineRule="auto" w:line="360"/>
        <w:rPr/>
      </w:pPr>
      <w:bookmarkStart w:id="0" w:name="_GoBack"/>
      <w:bookmarkEnd w:id="0"/>
      <w:r>
        <w:rPr/>
        <w:t>NORMATIZAÇÃO: UESB, Resolução CONSEPE 163/2000 e Edital publicado por semestre.</w:t>
      </w:r>
      <w:r>
        <w:rPr>
          <w:sz w:val="18"/>
          <w:szCs w:val="18"/>
        </w:rPr>
        <w:br/>
      </w:r>
      <w:r>
        <w:rPr/>
        <w:t xml:space="preserve">            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6" name="Imagem 7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</w:rPr>
      </w:pPr>
      <w:r>
        <w:rPr>
          <w:b/>
        </w:rPr>
        <w:t>Tipo de Solicitação: Transferência / processo seletivo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2417"/>
        <w:gridCol w:w="851"/>
        <w:gridCol w:w="2552"/>
      </w:tblGrid>
      <w:tr>
        <w:trPr/>
        <w:tc>
          <w:tcPr>
            <w:tcW w:w="75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 _____/______/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ind w:left="142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2266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9525" distL="114300" distR="114300" simplePos="0" locked="0" layoutInCell="1" allowOverlap="1" relativeHeight="7">
          <wp:simplePos x="0" y="0"/>
          <wp:positionH relativeFrom="column">
            <wp:posOffset>2540</wp:posOffset>
          </wp:positionH>
          <wp:positionV relativeFrom="paragraph">
            <wp:posOffset>-346710</wp:posOffset>
          </wp:positionV>
          <wp:extent cx="1181100" cy="523875"/>
          <wp:effectExtent l="0" t="0" r="0" b="0"/>
          <wp:wrapSquare wrapText="bothSides"/>
          <wp:docPr id="11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7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8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9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85090</wp:posOffset>
              </wp:positionH>
              <wp:positionV relativeFrom="margin">
                <wp:posOffset>1596390</wp:posOffset>
              </wp:positionV>
              <wp:extent cx="6176010" cy="7798435"/>
              <wp:effectExtent l="0" t="0" r="0" b="0"/>
              <wp:wrapNone/>
              <wp:docPr id="10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6175440" cy="7797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6.7pt;margin-top:125.7pt;width:486.2pt;height:613.95pt;mso-position-vertic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410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3CE0-DD31-4E5E-8DC2-5F6651E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1.2.1$Windows_X86_64 LibreOffice_project/65905a128db06ba48db947242809d14d3f9a93fe</Application>
  <Pages>1</Pages>
  <Words>302</Words>
  <Characters>1890</Characters>
  <CharactersWithSpaces>224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0:10:00Z</dcterms:created>
  <dc:creator>USUARIO</dc:creator>
  <dc:description/>
  <dc:language>pt-BR</dc:language>
  <cp:lastModifiedBy>Zete</cp:lastModifiedBy>
  <cp:lastPrinted>2019-05-06T01:19:00Z</cp:lastPrinted>
  <dcterms:modified xsi:type="dcterms:W3CDTF">2019-05-06T01:1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